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59" w:rsidRDefault="007C61AF" w:rsidP="007C61AF">
      <w:pPr>
        <w:spacing w:line="240" w:lineRule="auto"/>
        <w:jc w:val="center"/>
        <w:rPr>
          <w:b/>
          <w:sz w:val="40"/>
        </w:rPr>
      </w:pPr>
      <w:r w:rsidRPr="00BD3F2B">
        <w:rPr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1" wp14:anchorId="5D0C42AC" wp14:editId="3A66A304">
            <wp:simplePos x="0" y="0"/>
            <wp:positionH relativeFrom="column">
              <wp:posOffset>4451350</wp:posOffset>
            </wp:positionH>
            <wp:positionV relativeFrom="paragraph">
              <wp:posOffset>-317043</wp:posOffset>
            </wp:positionV>
            <wp:extent cx="1864995" cy="44577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hverband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FC4" w:rsidRDefault="00010FC4" w:rsidP="008C3397">
      <w:pPr>
        <w:jc w:val="center"/>
        <w:rPr>
          <w:b/>
          <w:sz w:val="44"/>
        </w:rPr>
      </w:pPr>
      <w:r w:rsidRPr="00BD3F2B">
        <w:rPr>
          <w:b/>
          <w:sz w:val="40"/>
        </w:rPr>
        <w:t>Aufnahmeantrag</w:t>
      </w:r>
    </w:p>
    <w:p w:rsidR="003B4532" w:rsidRPr="008C3397" w:rsidRDefault="00D22BD4" w:rsidP="008C3397">
      <w:pPr>
        <w:jc w:val="center"/>
        <w:rPr>
          <w:sz w:val="24"/>
        </w:rPr>
      </w:pPr>
      <w:r>
        <w:rPr>
          <w:sz w:val="24"/>
        </w:rPr>
        <w:t>(f</w:t>
      </w:r>
      <w:r w:rsidR="00943A51">
        <w:rPr>
          <w:sz w:val="24"/>
        </w:rPr>
        <w:t>ür natürliche Personen</w:t>
      </w:r>
      <w:r>
        <w:rPr>
          <w:sz w:val="24"/>
        </w:rPr>
        <w:t>)</w:t>
      </w:r>
    </w:p>
    <w:p w:rsidR="00C14EF3" w:rsidRDefault="00C14EF3" w:rsidP="003B4532">
      <w:pPr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2835"/>
      </w:tblGrid>
      <w:tr w:rsidR="00BD3F2B" w:rsidRPr="003B4532" w:rsidTr="004F083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F2B" w:rsidRPr="003B4532" w:rsidRDefault="00BD3F2B" w:rsidP="00BD3F2B">
            <w:pPr>
              <w:spacing w:before="60" w:after="60"/>
              <w:jc w:val="left"/>
            </w:pPr>
            <w:r>
              <w:t>Dienststell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2B" w:rsidRPr="003B4532" w:rsidRDefault="00BD3F2B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F2B" w:rsidRDefault="00BD3F2B" w:rsidP="005479DE">
            <w:pPr>
              <w:spacing w:before="60" w:after="60"/>
              <w:jc w:val="left"/>
            </w:pPr>
            <w:r>
              <w:t>Funkti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2B" w:rsidRDefault="00BD3F2B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A84" w:rsidRDefault="00D71A84" w:rsidP="008C3397">
      <w:pPr>
        <w:spacing w:line="240" w:lineRule="auto"/>
        <w:jc w:val="left"/>
      </w:pP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1644"/>
        <w:gridCol w:w="341"/>
        <w:gridCol w:w="737"/>
        <w:gridCol w:w="1644"/>
        <w:gridCol w:w="284"/>
        <w:gridCol w:w="1559"/>
        <w:gridCol w:w="1729"/>
      </w:tblGrid>
      <w:tr w:rsidR="004A29B0" w:rsidRPr="003B4532" w:rsidTr="005479D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9B0" w:rsidRPr="003B4532" w:rsidRDefault="004A29B0" w:rsidP="005479DE">
            <w:pPr>
              <w:spacing w:before="60" w:after="60"/>
              <w:jc w:val="left"/>
            </w:pPr>
            <w:r>
              <w:t>Anrede: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3B4532" w:rsidRDefault="004A29B0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9B0" w:rsidRPr="003B4532" w:rsidRDefault="004A29B0" w:rsidP="005479DE">
            <w:pPr>
              <w:spacing w:before="60" w:after="60"/>
              <w:jc w:val="left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9B0" w:rsidRDefault="004A29B0" w:rsidP="005479DE">
            <w:pPr>
              <w:spacing w:before="60" w:after="60"/>
              <w:jc w:val="left"/>
            </w:pPr>
            <w:r>
              <w:t>Titel: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A29B0" w:rsidRPr="003B4532" w:rsidRDefault="004A29B0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9B0" w:rsidRDefault="004A29B0" w:rsidP="005479DE">
            <w:pPr>
              <w:spacing w:before="60" w:after="6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9B0" w:rsidRDefault="004A29B0" w:rsidP="005479DE">
            <w:pPr>
              <w:spacing w:before="60" w:after="60"/>
              <w:jc w:val="left"/>
            </w:pPr>
            <w:r>
              <w:t>Geb. Datum: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4A29B0" w:rsidRDefault="004A29B0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29B0" w:rsidRDefault="004A29B0" w:rsidP="008C3397">
      <w:pPr>
        <w:spacing w:line="240" w:lineRule="auto"/>
        <w:jc w:val="left"/>
      </w:pP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983"/>
        <w:gridCol w:w="3396"/>
        <w:gridCol w:w="284"/>
        <w:gridCol w:w="864"/>
        <w:gridCol w:w="3396"/>
      </w:tblGrid>
      <w:tr w:rsidR="005479DE" w:rsidRPr="003B4532" w:rsidTr="005479DE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9DE" w:rsidRPr="003B4532" w:rsidRDefault="005479DE" w:rsidP="00BD3F2B">
            <w:pPr>
              <w:spacing w:before="60" w:after="60"/>
              <w:jc w:val="left"/>
            </w:pPr>
            <w:r w:rsidRPr="003B4532">
              <w:t>Vorname</w:t>
            </w:r>
            <w:r>
              <w:t>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DE" w:rsidRPr="003B4532" w:rsidRDefault="005479DE" w:rsidP="003B4532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9DE" w:rsidRPr="003B4532" w:rsidRDefault="005479DE" w:rsidP="005479DE">
            <w:pPr>
              <w:spacing w:before="60" w:after="6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9DE" w:rsidRPr="003B4532" w:rsidRDefault="005479DE" w:rsidP="005479DE">
            <w:pPr>
              <w:spacing w:before="60" w:after="60"/>
              <w:jc w:val="left"/>
            </w:pPr>
            <w:r>
              <w:t>N</w:t>
            </w:r>
            <w:r w:rsidRPr="003B4532">
              <w:t>ame</w:t>
            </w:r>
            <w: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479DE" w:rsidRPr="003B4532" w:rsidRDefault="005479DE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3B39" w:rsidRDefault="00EC3B39" w:rsidP="008C3397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255E77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t>Straße / Hausnr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255E77" w:rsidRDefault="00255E77" w:rsidP="008C3397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284"/>
        <w:gridCol w:w="5953"/>
      </w:tblGrid>
      <w:tr w:rsidR="00255E77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 w:rsidRPr="003B4532">
              <w:t>PLZ / Wohnort</w:t>
            </w:r>
            <w: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77" w:rsidRDefault="00255E77" w:rsidP="005479DE">
            <w:p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77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03C2" w:rsidRDefault="000703C2" w:rsidP="008C3397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2835"/>
      </w:tblGrid>
      <w:tr w:rsidR="004C2E1F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 w:rsidRPr="003B4532">
              <w:t>Telefon</w:t>
            </w:r>
            <w:r>
              <w:t xml:space="preserve"> mob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77" w:rsidRDefault="00255E77" w:rsidP="00255E77">
            <w:pPr>
              <w:spacing w:before="60" w:after="60"/>
              <w:jc w:val="right"/>
            </w:pPr>
            <w:r>
              <w:t>Telefon Festnetz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77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5E77" w:rsidRDefault="00255E77" w:rsidP="008C3397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255E77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t>Mailadress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255E77" w:rsidRPr="003B4532" w:rsidRDefault="00255E77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C14EF3" w:rsidRDefault="00C14EF3" w:rsidP="008C3397">
      <w:pPr>
        <w:spacing w:line="240" w:lineRule="auto"/>
        <w:jc w:val="left"/>
      </w:pPr>
    </w:p>
    <w:p w:rsidR="00900F59" w:rsidRDefault="00031876" w:rsidP="008C3397">
      <w:pPr>
        <w:spacing w:line="240" w:lineRule="auto"/>
        <w:jc w:val="left"/>
      </w:pPr>
      <w:r w:rsidRPr="00D22BD4">
        <w:t xml:space="preserve">Die Kontaktdaten sind dienstlich: </w:t>
      </w:r>
      <w:r w:rsidRPr="00D22BD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D22BD4">
        <w:instrText xml:space="preserve"> FORMCHECKBOX </w:instrText>
      </w:r>
      <w:r w:rsidR="00395D7C">
        <w:fldChar w:fldCharType="separate"/>
      </w:r>
      <w:r w:rsidRPr="00D22BD4">
        <w:fldChar w:fldCharType="end"/>
      </w:r>
      <w:bookmarkEnd w:id="5"/>
      <w:r w:rsidRPr="00D22BD4">
        <w:tab/>
      </w:r>
      <w:r w:rsidRPr="00D22BD4">
        <w:tab/>
      </w:r>
      <w:r w:rsidRPr="00D22BD4">
        <w:tab/>
        <w:t>privat:</w:t>
      </w:r>
      <w:r>
        <w:t xml:space="preserve">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instrText xml:space="preserve"> FORMCHECKBOX </w:instrText>
      </w:r>
      <w:r w:rsidR="00395D7C">
        <w:fldChar w:fldCharType="separate"/>
      </w:r>
      <w:r>
        <w:fldChar w:fldCharType="end"/>
      </w:r>
      <w:bookmarkEnd w:id="6"/>
    </w:p>
    <w:p w:rsidR="00031876" w:rsidRDefault="00031876" w:rsidP="008C3397">
      <w:pPr>
        <w:spacing w:line="240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2410"/>
      </w:tblGrid>
      <w:tr w:rsidR="0005463C" w:rsidRPr="00EE5924" w:rsidTr="0018586A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63C" w:rsidRPr="00EE5924" w:rsidRDefault="0005463C" w:rsidP="0018586A">
            <w:pPr>
              <w:spacing w:before="60" w:after="60"/>
              <w:jc w:val="left"/>
            </w:pPr>
            <w:r>
              <w:t>Ich beantrage die Aufnahme in den „Fach</w:t>
            </w:r>
            <w:r w:rsidRPr="00EE5924">
              <w:t>verband Leitstellen“ e.V. zum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463C" w:rsidRPr="00EE5924" w:rsidRDefault="0005463C" w:rsidP="0018586A">
            <w:pPr>
              <w:spacing w:before="60" w:after="6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C14EF3" w:rsidRDefault="00C14EF3" w:rsidP="009C0E63">
      <w:pPr>
        <w:jc w:val="left"/>
      </w:pPr>
    </w:p>
    <w:p w:rsidR="00943A51" w:rsidRDefault="00D22BD4" w:rsidP="009C0E63">
      <w:pPr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95D7C">
        <w:fldChar w:fldCharType="separate"/>
      </w:r>
      <w:r>
        <w:fldChar w:fldCharType="end"/>
      </w:r>
      <w:r>
        <w:tab/>
      </w:r>
      <w:r w:rsidR="00943A51">
        <w:t xml:space="preserve">Als </w:t>
      </w:r>
      <w:r w:rsidR="00943A51" w:rsidRPr="00943A51">
        <w:rPr>
          <w:b/>
        </w:rPr>
        <w:t>ordentliches Mitglied</w:t>
      </w:r>
      <w:r w:rsidR="00943A51">
        <w:rPr>
          <w:b/>
        </w:rPr>
        <w:t xml:space="preserve"> (Satzung §4, Abs. 2)</w:t>
      </w:r>
    </w:p>
    <w:p w:rsidR="00943A51" w:rsidRDefault="00D22BD4" w:rsidP="009C0E63">
      <w:pPr>
        <w:jc w:val="left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instrText xml:space="preserve"> FORMCHECKBOX </w:instrText>
      </w:r>
      <w:r w:rsidR="00395D7C">
        <w:fldChar w:fldCharType="separate"/>
      </w:r>
      <w:r>
        <w:fldChar w:fldCharType="end"/>
      </w:r>
      <w:bookmarkEnd w:id="8"/>
      <w:r>
        <w:tab/>
      </w:r>
      <w:r w:rsidR="00943A51">
        <w:t xml:space="preserve">Als </w:t>
      </w:r>
      <w:r w:rsidR="007C61AF">
        <w:rPr>
          <w:b/>
        </w:rPr>
        <w:t>a</w:t>
      </w:r>
      <w:r w:rsidR="00943A51" w:rsidRPr="00943A51">
        <w:rPr>
          <w:b/>
        </w:rPr>
        <w:t>ußerordentliches Mitglied</w:t>
      </w:r>
      <w:r>
        <w:rPr>
          <w:b/>
        </w:rPr>
        <w:t xml:space="preserve"> (Satzung § 4, Abs. 3)</w:t>
      </w:r>
    </w:p>
    <w:p w:rsidR="008C3397" w:rsidRDefault="008C3397" w:rsidP="009C0E63">
      <w:pPr>
        <w:jc w:val="left"/>
      </w:pPr>
    </w:p>
    <w:p w:rsidR="0064694B" w:rsidRDefault="00D13614" w:rsidP="008C3397">
      <w:pPr>
        <w:tabs>
          <w:tab w:val="left" w:pos="426"/>
        </w:tabs>
        <w:spacing w:after="120"/>
        <w:ind w:left="425" w:hanging="425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5D7C">
        <w:fldChar w:fldCharType="separate"/>
      </w:r>
      <w:r>
        <w:fldChar w:fldCharType="end"/>
      </w:r>
      <w:r>
        <w:tab/>
      </w:r>
      <w:r w:rsidRPr="00D13614">
        <w:t>Ich bin damit einverstanden, dass die vorstehenden Daten für interne Zwecke gespeichert we</w:t>
      </w:r>
      <w:r w:rsidRPr="00D13614">
        <w:t>r</w:t>
      </w:r>
      <w:r w:rsidRPr="00D13614">
        <w:t>den.</w:t>
      </w:r>
      <w:r w:rsidR="004A29B0">
        <w:t xml:space="preserve"> </w:t>
      </w:r>
      <w:r w:rsidR="007C61AF">
        <w:t>Dieser</w:t>
      </w:r>
      <w:r w:rsidR="004A29B0">
        <w:t xml:space="preserve"> Antrag</w:t>
      </w:r>
      <w:r w:rsidR="007C61AF">
        <w:t xml:space="preserve"> ist</w:t>
      </w:r>
      <w:r w:rsidR="004A29B0">
        <w:t xml:space="preserve"> innerh</w:t>
      </w:r>
      <w:r w:rsidR="007C61AF">
        <w:t>alb von 14 Tagen widerrufbar</w:t>
      </w:r>
      <w:r w:rsidR="004A29B0">
        <w:t>.</w:t>
      </w:r>
      <w:r w:rsidR="007C61AF">
        <w:t xml:space="preserve"> Sollte es nicht zu einer Mitgliedschaft kommen, werden die Daten spätestens einen Monat nach Entscheidung gelöscht.</w:t>
      </w:r>
    </w:p>
    <w:p w:rsidR="007C61AF" w:rsidRDefault="007C61AF" w:rsidP="008C3397">
      <w:pPr>
        <w:tabs>
          <w:tab w:val="left" w:pos="426"/>
        </w:tabs>
        <w:spacing w:after="120"/>
        <w:ind w:left="425" w:hanging="425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5D7C">
        <w:fldChar w:fldCharType="separate"/>
      </w:r>
      <w:r>
        <w:fldChar w:fldCharType="end"/>
      </w:r>
      <w:r>
        <w:tab/>
        <w:t>Die Datenschutzerklärung als Anlage zu diesem Antrag habe ich verstanden und akzeptiere sie als Bestandteil des Aufnahmeantrages</w:t>
      </w:r>
    </w:p>
    <w:p w:rsidR="00255E77" w:rsidRDefault="009C0E63" w:rsidP="008C3397">
      <w:pPr>
        <w:tabs>
          <w:tab w:val="left" w:pos="426"/>
        </w:tabs>
        <w:spacing w:after="120"/>
        <w:ind w:left="425" w:hanging="425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5D7C">
        <w:fldChar w:fldCharType="separate"/>
      </w:r>
      <w:r>
        <w:fldChar w:fldCharType="end"/>
      </w:r>
      <w:r>
        <w:tab/>
      </w:r>
      <w:r w:rsidR="00745EFD">
        <w:t xml:space="preserve">Den satzungsgemäß zu zahlenden Jahresbeitrag </w:t>
      </w:r>
      <w:r w:rsidR="0064694B">
        <w:t xml:space="preserve">in Höhe von 65,00€ </w:t>
      </w:r>
      <w:r w:rsidR="00745EFD">
        <w:t xml:space="preserve">bitte ich per </w:t>
      </w:r>
      <w:r>
        <w:t>Rechnung</w:t>
      </w:r>
      <w:r>
        <w:t>s</w:t>
      </w:r>
      <w:r>
        <w:t>stellung unter Angabe der Mitgliedsnummer an vorstehend aufgeführte Anschrift zu erheben.</w:t>
      </w:r>
    </w:p>
    <w:p w:rsidR="00255E77" w:rsidRDefault="00255E77" w:rsidP="00255E77">
      <w:pPr>
        <w:tabs>
          <w:tab w:val="left" w:pos="426"/>
        </w:tabs>
        <w:ind w:left="426" w:hanging="426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5D7C">
        <w:fldChar w:fldCharType="separate"/>
      </w:r>
      <w:r>
        <w:fldChar w:fldCharType="end"/>
      </w:r>
      <w:r>
        <w:tab/>
        <w:t xml:space="preserve">Den </w:t>
      </w:r>
      <w:r w:rsidR="00D13614">
        <w:t xml:space="preserve">satzungsgemäß zu zahlenden </w:t>
      </w:r>
      <w:r>
        <w:t xml:space="preserve">Jahresbeitrag </w:t>
      </w:r>
      <w:r w:rsidR="0064694B">
        <w:t xml:space="preserve">in Höhe von 65,00€ </w:t>
      </w:r>
      <w:r>
        <w:t>bitte ich per Lastschriftve</w:t>
      </w:r>
      <w:r>
        <w:t>r</w:t>
      </w:r>
      <w:r>
        <w:t>fahren unter Angabe der Mitgliedsnummer von folgendem Konto abzubuchen:</w:t>
      </w:r>
    </w:p>
    <w:p w:rsidR="00731103" w:rsidRDefault="00731103" w:rsidP="003B4532">
      <w:pPr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3684"/>
      </w:tblGrid>
      <w:tr w:rsidR="0027374E" w:rsidRPr="003B4532" w:rsidTr="00D13614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74E" w:rsidRPr="003B4532" w:rsidRDefault="0027374E" w:rsidP="005479DE">
            <w:pPr>
              <w:spacing w:before="60" w:after="60"/>
              <w:jc w:val="left"/>
            </w:pPr>
            <w:r>
              <w:t>Konto-Inhaber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4E" w:rsidRPr="003B4532" w:rsidRDefault="0027374E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74E" w:rsidRDefault="00D13614" w:rsidP="005479DE">
            <w:pPr>
              <w:spacing w:before="60" w:after="60"/>
              <w:jc w:val="left"/>
            </w:pPr>
            <w:r>
              <w:t>Bank: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</w:tcPr>
          <w:p w:rsidR="0027374E" w:rsidRDefault="0027374E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74E" w:rsidRDefault="0027374E" w:rsidP="008C3397">
      <w:pPr>
        <w:spacing w:line="240" w:lineRule="auto"/>
        <w:jc w:val="left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C0E63" w:rsidRPr="003B4532" w:rsidTr="004C2E1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E63" w:rsidRPr="003B4532" w:rsidRDefault="009C0E63" w:rsidP="005479DE">
            <w:pPr>
              <w:spacing w:before="60" w:after="60"/>
              <w:jc w:val="left"/>
            </w:pPr>
            <w:r>
              <w:t>IBA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E63" w:rsidRPr="003B4532" w:rsidRDefault="009C0E63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64694B" w:rsidRDefault="0064694B" w:rsidP="003B4532">
      <w:pPr>
        <w:jc w:val="left"/>
      </w:pPr>
    </w:p>
    <w:p w:rsidR="00900F59" w:rsidRDefault="00900F59" w:rsidP="003B4532">
      <w:pPr>
        <w:jc w:val="lef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868"/>
        <w:gridCol w:w="2409"/>
      </w:tblGrid>
      <w:tr w:rsidR="004A29B0" w:rsidRPr="003B4532" w:rsidTr="004A29B0"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B0" w:rsidRPr="003B4532" w:rsidRDefault="004A29B0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4A29B0" w:rsidRDefault="004A29B0" w:rsidP="005479DE">
            <w:pPr>
              <w:spacing w:before="60" w:after="60"/>
              <w:jc w:val="left"/>
            </w:pPr>
            <w:r>
              <w:t>, d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B0" w:rsidRDefault="004A29B0" w:rsidP="005479DE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694B" w:rsidRDefault="0064694B" w:rsidP="003B4532">
      <w:pPr>
        <w:jc w:val="left"/>
      </w:pPr>
    </w:p>
    <w:p w:rsidR="008C3397" w:rsidRDefault="008C3397" w:rsidP="003B4532">
      <w:pPr>
        <w:jc w:val="left"/>
      </w:pPr>
    </w:p>
    <w:p w:rsidR="0064694B" w:rsidRDefault="004A29B0" w:rsidP="0064694B">
      <w:pPr>
        <w:jc w:val="left"/>
      </w:pPr>
      <w:r>
        <w:t>____________________________</w:t>
      </w:r>
    </w:p>
    <w:p w:rsidR="00F32BF4" w:rsidRDefault="00731103" w:rsidP="00031876">
      <w:pPr>
        <w:ind w:firstLine="708"/>
        <w:jc w:val="left"/>
      </w:pPr>
      <w:r>
        <w:t>Unterschrift</w:t>
      </w:r>
    </w:p>
    <w:p w:rsidR="001B16B4" w:rsidRDefault="001B16B4">
      <w:pPr>
        <w:spacing w:after="200"/>
        <w:jc w:val="left"/>
      </w:pPr>
      <w:r>
        <w:br w:type="page"/>
      </w:r>
    </w:p>
    <w:p w:rsidR="001B16B4" w:rsidRDefault="001B16B4" w:rsidP="001B16B4">
      <w:pPr>
        <w:jc w:val="left"/>
        <w:rPr>
          <w:b/>
          <w:sz w:val="32"/>
        </w:rPr>
      </w:pPr>
    </w:p>
    <w:p w:rsidR="001B16B4" w:rsidRPr="001B16B4" w:rsidRDefault="001B16B4" w:rsidP="001B16B4">
      <w:pPr>
        <w:jc w:val="left"/>
        <w:rPr>
          <w:b/>
          <w:sz w:val="36"/>
        </w:rPr>
      </w:pPr>
      <w:r w:rsidRPr="001B16B4">
        <w:rPr>
          <w:b/>
          <w:sz w:val="32"/>
        </w:rPr>
        <w:t>A</w:t>
      </w:r>
      <w:r w:rsidRPr="001B16B4">
        <w:rPr>
          <w:b/>
          <w:sz w:val="32"/>
        </w:rPr>
        <w:t>nlage zum Aufnahmeantrag</w:t>
      </w:r>
    </w:p>
    <w:p w:rsidR="001B16B4" w:rsidRDefault="001B16B4" w:rsidP="001B16B4">
      <w:pPr>
        <w:jc w:val="lef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1B16B4" w:rsidTr="001B16B4">
        <w:tc>
          <w:tcPr>
            <w:tcW w:w="3828" w:type="dxa"/>
          </w:tcPr>
          <w:p w:rsidR="001B16B4" w:rsidRPr="00A561C8" w:rsidRDefault="001B16B4" w:rsidP="008F4888">
            <w:pPr>
              <w:spacing w:before="60" w:after="60"/>
            </w:pPr>
            <w:r>
              <w:t>Anlage zum Aufnahmeantrag vom:</w:t>
            </w:r>
          </w:p>
        </w:tc>
        <w:tc>
          <w:tcPr>
            <w:tcW w:w="5953" w:type="dxa"/>
          </w:tcPr>
          <w:p w:rsidR="001B16B4" w:rsidRDefault="001B16B4" w:rsidP="008F4888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16B4" w:rsidTr="001B16B4">
        <w:tc>
          <w:tcPr>
            <w:tcW w:w="3828" w:type="dxa"/>
          </w:tcPr>
          <w:p w:rsidR="001B16B4" w:rsidRPr="00A561C8" w:rsidRDefault="001B16B4" w:rsidP="008F4888">
            <w:pPr>
              <w:spacing w:before="60" w:after="60"/>
            </w:pPr>
            <w:r w:rsidRPr="00A561C8">
              <w:t>für Herrn/Frau</w:t>
            </w:r>
            <w:r>
              <w:t>:</w:t>
            </w:r>
          </w:p>
        </w:tc>
        <w:tc>
          <w:tcPr>
            <w:tcW w:w="5953" w:type="dxa"/>
          </w:tcPr>
          <w:p w:rsidR="001B16B4" w:rsidRDefault="001B16B4" w:rsidP="008F4888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16B4" w:rsidTr="001B16B4">
        <w:tc>
          <w:tcPr>
            <w:tcW w:w="3828" w:type="dxa"/>
          </w:tcPr>
          <w:p w:rsidR="001B16B4" w:rsidRPr="00A561C8" w:rsidRDefault="001B16B4" w:rsidP="008F4888">
            <w:pPr>
              <w:spacing w:before="60" w:after="60"/>
            </w:pPr>
            <w:r w:rsidRPr="00A561C8">
              <w:t>Dienststelle</w:t>
            </w:r>
            <w:r>
              <w:t>:</w:t>
            </w:r>
          </w:p>
        </w:tc>
        <w:tc>
          <w:tcPr>
            <w:tcW w:w="5953" w:type="dxa"/>
          </w:tcPr>
          <w:p w:rsidR="001B16B4" w:rsidRDefault="001B16B4" w:rsidP="008F4888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Der Vereinsvorstand weist darauf hin, dass ausreichende Maßnahmen zur Gewährleistung des D</w:t>
      </w:r>
      <w:r>
        <w:t>a</w:t>
      </w:r>
      <w:r>
        <w:t>tenschutzes getroffen wurden. Der Vorstand verweist auf die auf der Homepage bereitgestellten I</w:t>
      </w:r>
      <w:r>
        <w:t>n</w:t>
      </w:r>
      <w:r>
        <w:t xml:space="preserve">formationen gemäß Artikel 13 und 14 Datenschutzgrundverordnung (DSGVO). 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Erklärung im Rahmen der Erlangung der Mitgliedschaft: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„Ich bestätige das Vorstehende zur Kenntnis genommen zu haben und willige ein, dass der Fachve</w:t>
      </w:r>
      <w:r>
        <w:t>r</w:t>
      </w:r>
      <w:r>
        <w:t>band Leitstellen e.V. folgende Daten zu meiner Person:</w:t>
      </w:r>
    </w:p>
    <w:p w:rsidR="001B16B4" w:rsidRDefault="001B16B4" w:rsidP="001B16B4">
      <w:pPr>
        <w:tabs>
          <w:tab w:val="left" w:pos="426"/>
        </w:tabs>
        <w:jc w:val="left"/>
      </w:pPr>
      <w:r>
        <w:t>-</w:t>
      </w:r>
      <w:r>
        <w:tab/>
        <w:t>Name, Vorname</w:t>
      </w:r>
    </w:p>
    <w:p w:rsidR="001B16B4" w:rsidRDefault="001B16B4" w:rsidP="001B16B4">
      <w:pPr>
        <w:tabs>
          <w:tab w:val="left" w:pos="426"/>
        </w:tabs>
        <w:jc w:val="left"/>
      </w:pPr>
      <w:r>
        <w:t>-</w:t>
      </w:r>
      <w:r>
        <w:tab/>
        <w:t>Funktion,</w:t>
      </w:r>
    </w:p>
    <w:p w:rsidR="001B16B4" w:rsidRDefault="001B16B4" w:rsidP="001B16B4">
      <w:pPr>
        <w:tabs>
          <w:tab w:val="left" w:pos="426"/>
        </w:tabs>
        <w:jc w:val="left"/>
      </w:pPr>
      <w:r>
        <w:t>-</w:t>
      </w:r>
      <w:r>
        <w:tab/>
        <w:t>dienstliche und</w:t>
      </w:r>
      <w:r>
        <w:t>/oder private Anschrift,</w:t>
      </w:r>
    </w:p>
    <w:p w:rsidR="001B16B4" w:rsidRDefault="001B16B4" w:rsidP="001B16B4">
      <w:pPr>
        <w:tabs>
          <w:tab w:val="left" w:pos="426"/>
        </w:tabs>
        <w:jc w:val="left"/>
      </w:pPr>
      <w:r>
        <w:t>-</w:t>
      </w:r>
      <w:r>
        <w:tab/>
        <w:t>Telefon- und Faxnummern,</w:t>
      </w:r>
    </w:p>
    <w:p w:rsidR="001B16B4" w:rsidRDefault="001B16B4" w:rsidP="001B16B4">
      <w:pPr>
        <w:tabs>
          <w:tab w:val="left" w:pos="426"/>
        </w:tabs>
        <w:jc w:val="left"/>
      </w:pPr>
      <w:r>
        <w:t>-</w:t>
      </w:r>
      <w:r>
        <w:tab/>
        <w:t>E-Mail-Adressen,</w:t>
      </w:r>
    </w:p>
    <w:p w:rsidR="001B16B4" w:rsidRDefault="001B16B4" w:rsidP="001B16B4">
      <w:pPr>
        <w:tabs>
          <w:tab w:val="left" w:pos="426"/>
        </w:tabs>
        <w:jc w:val="left"/>
      </w:pPr>
      <w:r>
        <w:t>-</w:t>
      </w:r>
      <w:r>
        <w:tab/>
        <w:t>Kontoverbindungsdaten,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verwalten und speichern darf.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Ich verpflichte mich, mir im Rahmen meiner Mitgliedschaft bekannt gewordene Mitgliedsdaten and</w:t>
      </w:r>
      <w:r>
        <w:t>e</w:t>
      </w:r>
      <w:r>
        <w:t>rer Mitglieder sorgsam und vertraulich zu behandeln, insbesondere erkenne ich an, dass eine Weite</w:t>
      </w:r>
      <w:r>
        <w:t>r</w:t>
      </w:r>
      <w:r>
        <w:t>gabe der Daten an Dritte einen Verstoß gegen die Vereinsinteressen darstellt, der zu einem Au</w:t>
      </w:r>
      <w:r>
        <w:t>s</w:t>
      </w:r>
      <w:r>
        <w:t>schluss nach § 4 Abs. 6 der Satzung führen kann.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Ich willige gleichzeitig ein, dass meine Mitgliedsdaten anderen Mitgliedern im Rahmen der Erfüllung des Verbandszweckes zur Verfügung gestellt werden.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Ich willige weiterhin ein, dass Fotos, Vorträge, Beiträge, erarbeitete Positionspapiere oder Han</w:t>
      </w:r>
      <w:r>
        <w:t>d</w:t>
      </w:r>
      <w:r>
        <w:t>lungsempfehlungen etc. im Internet auf der Homepage des Fachverbandes Leitstellen e.V. www.fvlst.de veröffentlicht werden dürfen.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Ich treffe die Entscheidung zur Nutzung meiner Daten freiwillig und kann meine Einwilligung gege</w:t>
      </w:r>
      <w:r>
        <w:t>n</w:t>
      </w:r>
      <w:r>
        <w:t>über dem Vereinsvorstand jederzeit widerrufen.“</w:t>
      </w: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868"/>
        <w:gridCol w:w="2409"/>
      </w:tblGrid>
      <w:tr w:rsidR="001B16B4" w:rsidRPr="003B4532" w:rsidTr="008F4888"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6B4" w:rsidRPr="003B4532" w:rsidRDefault="001B16B4" w:rsidP="008F4888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1"/>
            <w: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B16B4" w:rsidRDefault="001B16B4" w:rsidP="008F4888">
            <w:pPr>
              <w:spacing w:before="60" w:after="60"/>
              <w:jc w:val="left"/>
            </w:pPr>
            <w:r>
              <w:t>, d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6B4" w:rsidRDefault="001B16B4" w:rsidP="008F4888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</w:p>
    <w:p w:rsidR="001B16B4" w:rsidRDefault="001B16B4" w:rsidP="001B16B4">
      <w:pPr>
        <w:jc w:val="left"/>
      </w:pPr>
      <w:r>
        <w:t>____________________________</w:t>
      </w:r>
    </w:p>
    <w:p w:rsidR="001B16B4" w:rsidRDefault="001B16B4" w:rsidP="001B16B4">
      <w:pPr>
        <w:ind w:firstLine="708"/>
        <w:jc w:val="left"/>
      </w:pPr>
      <w:r>
        <w:t>Unterschrift</w:t>
      </w:r>
    </w:p>
    <w:sectPr w:rsidR="001B16B4" w:rsidSect="001B16B4">
      <w:footerReference w:type="default" r:id="rId10"/>
      <w:pgSz w:w="11906" w:h="16838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7C" w:rsidRDefault="00395D7C" w:rsidP="009C0E63">
      <w:pPr>
        <w:spacing w:line="240" w:lineRule="auto"/>
      </w:pPr>
      <w:r>
        <w:separator/>
      </w:r>
    </w:p>
  </w:endnote>
  <w:endnote w:type="continuationSeparator" w:id="0">
    <w:p w:rsidR="00395D7C" w:rsidRDefault="00395D7C" w:rsidP="009C0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DE" w:rsidRPr="001B16B4" w:rsidRDefault="001B16B4" w:rsidP="001B16B4">
    <w:pPr>
      <w:pStyle w:val="Fuzeile"/>
      <w:tabs>
        <w:tab w:val="clear" w:pos="4536"/>
        <w:tab w:val="clear" w:pos="9072"/>
        <w:tab w:val="right" w:pos="9498"/>
      </w:tabs>
    </w:pPr>
    <w:r w:rsidRPr="001B16B4">
      <w:t>Fachverband Leitstellen e.V.</w:t>
    </w:r>
    <w:r>
      <w:tab/>
      <w:t xml:space="preserve">Seite </w:t>
    </w:r>
    <w:sdt>
      <w:sdtPr>
        <w:id w:val="-151291025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7C" w:rsidRDefault="00395D7C" w:rsidP="009C0E63">
      <w:pPr>
        <w:spacing w:line="240" w:lineRule="auto"/>
      </w:pPr>
      <w:r>
        <w:separator/>
      </w:r>
    </w:p>
  </w:footnote>
  <w:footnote w:type="continuationSeparator" w:id="0">
    <w:p w:rsidR="00395D7C" w:rsidRDefault="00395D7C" w:rsidP="009C0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2B10"/>
    <w:multiLevelType w:val="multilevel"/>
    <w:tmpl w:val="B510AD3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C4"/>
    <w:rsid w:val="00010FC4"/>
    <w:rsid w:val="00031876"/>
    <w:rsid w:val="00043668"/>
    <w:rsid w:val="0005463C"/>
    <w:rsid w:val="000703C2"/>
    <w:rsid w:val="00072EAE"/>
    <w:rsid w:val="001012C2"/>
    <w:rsid w:val="00101D0F"/>
    <w:rsid w:val="001607F4"/>
    <w:rsid w:val="001B16B4"/>
    <w:rsid w:val="00255E77"/>
    <w:rsid w:val="0027374E"/>
    <w:rsid w:val="002C6642"/>
    <w:rsid w:val="002E01A9"/>
    <w:rsid w:val="00345D89"/>
    <w:rsid w:val="00376D4B"/>
    <w:rsid w:val="00395D7C"/>
    <w:rsid w:val="003B4532"/>
    <w:rsid w:val="004404C5"/>
    <w:rsid w:val="004802D3"/>
    <w:rsid w:val="00486C73"/>
    <w:rsid w:val="004A29B0"/>
    <w:rsid w:val="004C2E1F"/>
    <w:rsid w:val="004C4884"/>
    <w:rsid w:val="004F0835"/>
    <w:rsid w:val="00546318"/>
    <w:rsid w:val="005479DE"/>
    <w:rsid w:val="0056763B"/>
    <w:rsid w:val="00571887"/>
    <w:rsid w:val="005C62DA"/>
    <w:rsid w:val="005D1117"/>
    <w:rsid w:val="005E585F"/>
    <w:rsid w:val="0064694B"/>
    <w:rsid w:val="00731103"/>
    <w:rsid w:val="00745EFD"/>
    <w:rsid w:val="007C61AF"/>
    <w:rsid w:val="0086702B"/>
    <w:rsid w:val="008C3397"/>
    <w:rsid w:val="00900F59"/>
    <w:rsid w:val="00921265"/>
    <w:rsid w:val="00943A51"/>
    <w:rsid w:val="009735A8"/>
    <w:rsid w:val="00980322"/>
    <w:rsid w:val="009C0E63"/>
    <w:rsid w:val="009C40E4"/>
    <w:rsid w:val="00A07B83"/>
    <w:rsid w:val="00A564D6"/>
    <w:rsid w:val="00A957B8"/>
    <w:rsid w:val="00AC6CBB"/>
    <w:rsid w:val="00B0431D"/>
    <w:rsid w:val="00B615AB"/>
    <w:rsid w:val="00BD3F2B"/>
    <w:rsid w:val="00C01839"/>
    <w:rsid w:val="00C14EF3"/>
    <w:rsid w:val="00C36B58"/>
    <w:rsid w:val="00CB472C"/>
    <w:rsid w:val="00D13614"/>
    <w:rsid w:val="00D22BD4"/>
    <w:rsid w:val="00D71A84"/>
    <w:rsid w:val="00DD673D"/>
    <w:rsid w:val="00EC3B39"/>
    <w:rsid w:val="00EE5924"/>
    <w:rsid w:val="00F032DB"/>
    <w:rsid w:val="00F32BF4"/>
    <w:rsid w:val="00F51F14"/>
    <w:rsid w:val="00FA3728"/>
    <w:rsid w:val="00FB4EA7"/>
    <w:rsid w:val="00F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1103"/>
    <w:pPr>
      <w:spacing w:after="0"/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4884"/>
    <w:pPr>
      <w:keepNext/>
      <w:keepLines/>
      <w:numPr>
        <w:numId w:val="6"/>
      </w:numPr>
      <w:spacing w:before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C4884"/>
    <w:pPr>
      <w:numPr>
        <w:ilvl w:val="1"/>
      </w:numPr>
      <w:outlineLvl w:val="1"/>
    </w:pPr>
    <w:rPr>
      <w:bCs w:val="0"/>
      <w:sz w:val="23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4884"/>
    <w:pPr>
      <w:keepNext/>
      <w:keepLines/>
      <w:spacing w:before="120"/>
      <w:ind w:left="851" w:hanging="851"/>
      <w:jc w:val="left"/>
      <w:outlineLvl w:val="2"/>
    </w:pPr>
    <w:rPr>
      <w:rFonts w:eastAsiaTheme="majorEastAsia" w:cstheme="majorBidi"/>
      <w:b/>
      <w:b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schwarz"/>
    <w:basedOn w:val="Standard"/>
    <w:next w:val="Standard"/>
    <w:uiPriority w:val="1"/>
    <w:qFormat/>
    <w:rsid w:val="00345D89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C4884"/>
    <w:pPr>
      <w:tabs>
        <w:tab w:val="left" w:pos="440"/>
        <w:tab w:val="right" w:pos="8494"/>
      </w:tabs>
      <w:spacing w:before="120"/>
      <w:ind w:left="851" w:hanging="851"/>
      <w:jc w:val="left"/>
    </w:pPr>
    <w:rPr>
      <w:rFonts w:cs="Arial"/>
      <w:b/>
      <w:bCs/>
      <w:iCs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4884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884"/>
    <w:rPr>
      <w:rFonts w:ascii="Arial" w:eastAsiaTheme="majorEastAsia" w:hAnsi="Arial" w:cstheme="majorBidi"/>
      <w:b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884"/>
    <w:rPr>
      <w:rFonts w:ascii="Arial" w:eastAsiaTheme="majorEastAsia" w:hAnsi="Arial" w:cstheme="majorBidi"/>
      <w:b/>
      <w:bCs/>
      <w:sz w:val="23"/>
    </w:rPr>
  </w:style>
  <w:style w:type="table" w:styleId="Tabellenraster">
    <w:name w:val="Table Grid"/>
    <w:basedOn w:val="NormaleTabelle"/>
    <w:uiPriority w:val="59"/>
    <w:rsid w:val="003B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5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32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E63"/>
    <w:rPr>
      <w:rFonts w:ascii="Arial" w:eastAsiaTheme="minorEastAsia" w:hAnsi="Arial"/>
    </w:rPr>
  </w:style>
  <w:style w:type="paragraph" w:styleId="Fuzeile">
    <w:name w:val="footer"/>
    <w:basedOn w:val="Standard"/>
    <w:link w:val="Fu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E63"/>
    <w:rPr>
      <w:rFonts w:ascii="Arial" w:eastAsiaTheme="minorEastAsia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1103"/>
    <w:pPr>
      <w:spacing w:after="0"/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4884"/>
    <w:pPr>
      <w:keepNext/>
      <w:keepLines/>
      <w:numPr>
        <w:numId w:val="6"/>
      </w:numPr>
      <w:spacing w:before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C4884"/>
    <w:pPr>
      <w:numPr>
        <w:ilvl w:val="1"/>
      </w:numPr>
      <w:outlineLvl w:val="1"/>
    </w:pPr>
    <w:rPr>
      <w:bCs w:val="0"/>
      <w:sz w:val="23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4884"/>
    <w:pPr>
      <w:keepNext/>
      <w:keepLines/>
      <w:spacing w:before="120"/>
      <w:ind w:left="851" w:hanging="851"/>
      <w:jc w:val="left"/>
      <w:outlineLvl w:val="2"/>
    </w:pPr>
    <w:rPr>
      <w:rFonts w:eastAsiaTheme="majorEastAsia" w:cstheme="majorBidi"/>
      <w:b/>
      <w:b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schwarz"/>
    <w:basedOn w:val="Standard"/>
    <w:next w:val="Standard"/>
    <w:uiPriority w:val="1"/>
    <w:qFormat/>
    <w:rsid w:val="00345D89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C4884"/>
    <w:pPr>
      <w:tabs>
        <w:tab w:val="left" w:pos="440"/>
        <w:tab w:val="right" w:pos="8494"/>
      </w:tabs>
      <w:spacing w:before="120"/>
      <w:ind w:left="851" w:hanging="851"/>
      <w:jc w:val="left"/>
    </w:pPr>
    <w:rPr>
      <w:rFonts w:cs="Arial"/>
      <w:b/>
      <w:bCs/>
      <w:iCs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4884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884"/>
    <w:rPr>
      <w:rFonts w:ascii="Arial" w:eastAsiaTheme="majorEastAsia" w:hAnsi="Arial" w:cstheme="majorBidi"/>
      <w:b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884"/>
    <w:rPr>
      <w:rFonts w:ascii="Arial" w:eastAsiaTheme="majorEastAsia" w:hAnsi="Arial" w:cstheme="majorBidi"/>
      <w:b/>
      <w:bCs/>
      <w:sz w:val="23"/>
    </w:rPr>
  </w:style>
  <w:style w:type="table" w:styleId="Tabellenraster">
    <w:name w:val="Table Grid"/>
    <w:basedOn w:val="NormaleTabelle"/>
    <w:uiPriority w:val="59"/>
    <w:rsid w:val="003B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5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32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E63"/>
    <w:rPr>
      <w:rFonts w:ascii="Arial" w:eastAsiaTheme="minorEastAsia" w:hAnsi="Arial"/>
    </w:rPr>
  </w:style>
  <w:style w:type="paragraph" w:styleId="Fuzeile">
    <w:name w:val="footer"/>
    <w:basedOn w:val="Standard"/>
    <w:link w:val="FuzeileZchn"/>
    <w:uiPriority w:val="99"/>
    <w:unhideWhenUsed/>
    <w:rsid w:val="009C0E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E63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91ED-E0B3-42AB-B4A6-8B783C8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VG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.Hackstein</dc:creator>
  <cp:lastModifiedBy>Achim Hackstein</cp:lastModifiedBy>
  <cp:revision>12</cp:revision>
  <cp:lastPrinted>2015-03-02T06:23:00Z</cp:lastPrinted>
  <dcterms:created xsi:type="dcterms:W3CDTF">2014-06-04T07:35:00Z</dcterms:created>
  <dcterms:modified xsi:type="dcterms:W3CDTF">2018-06-26T07:37:00Z</dcterms:modified>
</cp:coreProperties>
</file>